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940E04" w:rsidRDefault="0016276C" w:rsidP="0016276C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bookmarkStart w:id="0" w:name="_GoBack"/>
      <w:bookmarkEnd w:id="0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Komplett </w:t>
      </w:r>
      <w:r w:rsidR="00EC5CDD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plus 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1 Plan wynikowy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ab/>
      </w:r>
      <w:r w:rsidR="004C4483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podstawa programowa </w:t>
      </w:r>
      <w:r w:rsidR="00EC5CDD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III</w:t>
      </w:r>
      <w:r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.</w:t>
      </w:r>
      <w:r w:rsidR="00EC5CDD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.</w:t>
      </w:r>
      <w:r w:rsidR="0086768B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0</w:t>
      </w:r>
      <w:r w:rsidR="00AF7172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, </w:t>
      </w:r>
      <w:r w:rsidR="008A28E2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1</w:t>
      </w:r>
      <w:r w:rsidR="00AF7172" w:rsidRPr="00EC5CDD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h/tydzie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233"/>
      </w:tblGrid>
      <w:tr w:rsidR="002E0339" w:rsidRPr="00940E04" w:rsidTr="002E033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2E0339" w:rsidRPr="00940E04" w:rsidRDefault="002E0339" w:rsidP="002E033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2E0339" w:rsidRPr="005E3E9F" w:rsidRDefault="002E0339" w:rsidP="002E033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2E0339" w:rsidRPr="00940E04" w:rsidRDefault="002E0339" w:rsidP="002E033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2E0339" w:rsidRPr="00940E04" w:rsidRDefault="002E0339" w:rsidP="002E033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2E0339" w:rsidRPr="00940E04" w:rsidRDefault="002E0339" w:rsidP="002E0339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shd w:val="clear" w:color="auto" w:fill="D9E2F3" w:themeFill="accent1" w:themeFillTint="33"/>
            <w:vAlign w:val="center"/>
          </w:tcPr>
          <w:p w:rsidR="002E0339" w:rsidRPr="00794F06" w:rsidRDefault="002E0339" w:rsidP="002E033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4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2E0339" w:rsidRPr="00940E04" w:rsidTr="002E0339">
        <w:trPr>
          <w:trHeight w:val="776"/>
        </w:trPr>
        <w:tc>
          <w:tcPr>
            <w:tcW w:w="1109" w:type="dxa"/>
            <w:vMerge w:val="restart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  <w:vMerge w:val="restart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heißt du?</w:t>
            </w:r>
          </w:p>
        </w:tc>
        <w:tc>
          <w:tcPr>
            <w:tcW w:w="901" w:type="dxa"/>
            <w:vMerge w:val="restart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zapoznawcz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imię i odpowiada na pytan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teruje swoje imię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i samodzielnie przedstawia się i pyta o imię</w:t>
            </w:r>
          </w:p>
          <w:p w:rsidR="002E0339" w:rsidRPr="00E74F67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literuje różne wyra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alfabet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znawanie się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miejscowości</w:t>
            </w:r>
          </w:p>
        </w:tc>
        <w:tc>
          <w:tcPr>
            <w:tcW w:w="2233" w:type="dxa"/>
            <w:tcBorders>
              <w:bottom w:val="single" w:sz="2" w:space="0" w:color="FFFFFF" w:themeColor="background1"/>
            </w:tcBorders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12-13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E0339" w:rsidRPr="00794F0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</w:t>
            </w:r>
          </w:p>
        </w:tc>
      </w:tr>
      <w:tr w:rsidR="002E0339" w:rsidRPr="00940E04" w:rsidTr="002E0339">
        <w:trPr>
          <w:trHeight w:val="1120"/>
        </w:trPr>
        <w:tc>
          <w:tcPr>
            <w:tcW w:w="1109" w:type="dxa"/>
            <w:vMerge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FFFFFF" w:themeColor="background1"/>
            </w:tcBorders>
          </w:tcPr>
          <w:p w:rsidR="002E0339" w:rsidRPr="00940E04" w:rsidRDefault="002E0339" w:rsidP="002E0339">
            <w:pPr>
              <w:ind w:left="-10"/>
              <w:jc w:val="center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  <w:p w:rsidR="002E0339" w:rsidRPr="00940E04" w:rsidRDefault="002E0339" w:rsidP="002E0339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*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llkommen!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poznaje skrócone symbole (samochodowe) krajów DACHL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lokalizację i odpowiada na pytan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kolory flag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24612F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wypowiada łamańce językowe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kolory flag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języków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o?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ita się i żegn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na formy powitania i pożegnania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żegnanie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de in DACHL.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D00294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2E0339" w:rsidRPr="00940E04">
              <w:rPr>
                <w:rFonts w:ascii="Arial" w:hAnsi="Arial" w:cs="Arial"/>
                <w:sz w:val="20"/>
                <w:szCs w:val="20"/>
              </w:rPr>
              <w:t xml:space="preserve"> nazwy typowych miejsc i rzeczy do zdjęć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pochodzenie produktów i odpowiada na pytan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umie 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as, wer, woher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tworzy pytania z zaimkami pytającym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as, wer, woher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oher? Was? Wer?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1a, 1b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rozumie i nazywa liczby 1-20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zainteresowani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w 1</w:t>
            </w:r>
            <w:r w:rsidR="004E3046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sein </w:t>
            </w:r>
            <w:r w:rsidRPr="00940E04">
              <w:rPr>
                <w:rFonts w:ascii="Arial" w:hAnsi="Arial" w:cs="Arial"/>
                <w:sz w:val="20"/>
                <w:szCs w:val="20"/>
              </w:rPr>
              <w:t>w 3</w:t>
            </w:r>
            <w:r w:rsidR="004E3046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 i mnogiej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nazywa liczby 1-20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liczby 1-20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2E0339" w:rsidRPr="00940E04" w:rsidRDefault="002E0339" w:rsidP="004E304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r w:rsidRPr="004E3046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w 3</w:t>
            </w:r>
            <w:r w:rsidR="004E3046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.poj</w:t>
            </w:r>
            <w:r w:rsidR="004E3046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 mn.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er ist das?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zawody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opisuje osoby według wzor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uzyskuje informacje o innych osobach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dane personal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osobowe w 3. osob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nia szczegółow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y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o rozstrzygnięcie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6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:rsidR="002E0339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 xml:space="preserve">częściowo poprawnie odmienia czasowniki </w:t>
            </w:r>
          </w:p>
          <w:p w:rsidR="002E0339" w:rsidRPr="00B75059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częściowo poprawnie stosuje zaimki osobowe w zdani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ęściowo poprawnie stosuje formę grzecznościową w pytaniach 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oprawnie stosuje czasowniki i zaimki osobowe </w:t>
            </w:r>
            <w:r w:rsidRPr="00940E04">
              <w:rPr>
                <w:rFonts w:ascii="Arial" w:hAnsi="Arial" w:cs="Arial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ana czasowni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ist deine Handynummer?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numer telefonu, wiek i cenę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numerze telefonu, wieku i cenie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24612F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i poprawnie stosuje liczby 1-1000 w wypowiedziach</w:t>
            </w:r>
          </w:p>
        </w:tc>
        <w:tc>
          <w:tcPr>
            <w:tcW w:w="2383" w:type="dxa"/>
          </w:tcPr>
          <w:p w:rsidR="002E0339" w:rsidRPr="00B75059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liczby (od 21 do 1000)</w:t>
            </w:r>
          </w:p>
          <w:p w:rsidR="002E0339" w:rsidRPr="00B75059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2E0339" w:rsidRPr="00B75059" w:rsidRDefault="002E0339" w:rsidP="002E0339">
            <w:pPr>
              <w:pStyle w:val="Akapitzlist"/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 w:rsidRPr="00B75059">
              <w:rPr>
                <w:rFonts w:ascii="Arial" w:hAnsi="Arial" w:cs="Arial"/>
                <w:i/>
                <w:sz w:val="20"/>
                <w:szCs w:val="20"/>
              </w:rPr>
              <w:t>Wie alt?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Ein </w:t>
            </w:r>
            <w:r w:rsidR="008B6113">
              <w:rPr>
                <w:rFonts w:ascii="Arial" w:hAnsi="Arial" w:cs="Arial"/>
                <w:b/>
                <w:sz w:val="20"/>
                <w:szCs w:val="20"/>
              </w:rPr>
              <w:t xml:space="preserve">Österreicher, </w:t>
            </w:r>
            <w:r w:rsidR="008B6113">
              <w:rPr>
                <w:rFonts w:ascii="Arial" w:hAnsi="Arial" w:cs="Arial"/>
                <w:b/>
                <w:sz w:val="20"/>
                <w:szCs w:val="20"/>
              </w:rPr>
              <w:br/>
              <w:t>eine Schweizerin, …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tworzy nazwy narodowości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udziela odpowiedzi o pochodzeniu innych osób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odmienia czasowniki nieregular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kierunek, stosując przyimk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nach, i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zaime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a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w zdaniach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zasadę szyku przestawnego w zdaniach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osobę na podstawie wypowiedzi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asowniki nieregular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stawny szyk wyrazów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i/>
                <w:sz w:val="20"/>
                <w:szCs w:val="20"/>
              </w:rPr>
              <w:t>Wohin</w:t>
            </w:r>
            <w:r w:rsidRPr="00940E0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ma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yimki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in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3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2E0339" w:rsidRPr="00940E04" w:rsidRDefault="00C80AC0" w:rsidP="002E033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czynności wykonywane w czasie wolnym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hobb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swoim hobb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czynności wykonywane przez innych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upodoban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:rsidR="002E0339" w:rsidRPr="00343643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odmienia czasowniki </w:t>
            </w:r>
            <w:r w:rsidRPr="0034364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>ainteresowani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formy spędzania czasu wolnego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i nieregularn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lese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tanz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>tałe złożenia czasownika i rzeczownik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fernseh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czasu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9418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6-47, s. 58 (</w:t>
            </w:r>
            <w:r w:rsidRPr="00794F0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2E03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339" w:rsidRPr="008218E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218EF">
              <w:rPr>
                <w:rFonts w:ascii="Arial" w:hAnsi="Arial" w:cs="Arial"/>
                <w:b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2E0339" w:rsidRPr="00941839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8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 wspólne spędzenie czas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jm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haben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i poprawnie opisuje tygodniowy plan aktywności 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jęcia w czasie wolnym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hab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i przyimki służące do określ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 czasu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yk zdania 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48-49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8 (1, 5), s. 59 (1a, 5a, 5b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orgen beginnt die Schule!</w:t>
            </w:r>
          </w:p>
        </w:tc>
        <w:tc>
          <w:tcPr>
            <w:tcW w:w="901" w:type="dxa"/>
          </w:tcPr>
          <w:p w:rsidR="002E0339" w:rsidRPr="00940E04" w:rsidRDefault="00C80AC0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pisuje usłyszane godzin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przedmioty szkolne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liczebniki porządkow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różnia rodzajniki określo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pytające, przyimki i przysłówki czasu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liczebniki porządkowe w wypowiedziach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swobodnie i poprawnie opisuje swój plan tygodniowy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plan lekcji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dzajniki określo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pytające, przyim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i przysłówki czasu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0-51, s. 58 (2, 4), s. 59 (2a, 2b, 4a, 4b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2E0339" w:rsidRPr="00940E04" w:rsidTr="002E0339">
        <w:trPr>
          <w:trHeight w:val="1942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spät ist es?</w:t>
            </w:r>
          </w:p>
        </w:tc>
        <w:tc>
          <w:tcPr>
            <w:tcW w:w="901" w:type="dxa"/>
          </w:tcPr>
          <w:p w:rsidR="002E0339" w:rsidRPr="00940E04" w:rsidRDefault="00C80AC0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bory szkol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dawanie czas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ie spät 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i zaimek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es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>aimki osobowe w 3. osobie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2-53, s. 58 (3), s. 59 (3</w:t>
            </w:r>
            <w:r w:rsidR="009418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</w:tc>
      </w:tr>
      <w:tr w:rsidR="002E0339" w:rsidRPr="00940E04" w:rsidTr="002E0339">
        <w:trPr>
          <w:trHeight w:val="2494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gst du Mathe?</w:t>
            </w:r>
          </w:p>
        </w:tc>
        <w:tc>
          <w:tcPr>
            <w:tcW w:w="901" w:type="dxa"/>
          </w:tcPr>
          <w:p w:rsidR="002E0339" w:rsidRPr="00940E04" w:rsidRDefault="00C80AC0" w:rsidP="002E033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940E04">
              <w:rPr>
                <w:rFonts w:ascii="Arial" w:hAnsi="Arial" w:cs="Arial"/>
                <w:i/>
                <w:sz w:val="20"/>
                <w:szCs w:val="20"/>
                <w:lang w:val="de-DE"/>
              </w:rPr>
              <w:t>ög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3</w:t>
            </w:r>
            <w:r w:rsidR="004E3046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y w biernik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rzeczowniki złożo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ulubiony przedmiot i nauczyciel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cechy charakteru nauczycieli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grywa scenkę obrazującą fragment lekcji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echy charakter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modalny </w:t>
            </w:r>
            <w:r w:rsidRPr="00573C09">
              <w:rPr>
                <w:rFonts w:ascii="Arial" w:hAnsi="Arial" w:cs="Arial"/>
                <w:i/>
                <w:sz w:val="20"/>
                <w:szCs w:val="20"/>
              </w:rPr>
              <w:t>mög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ki osob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bierniku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68-69, s. 80 (1, 3), s. 81 (1a, 3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2E03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9-51</w:t>
            </w:r>
          </w:p>
        </w:tc>
      </w:tr>
      <w:tr w:rsidR="002E0339" w:rsidRPr="00940E04" w:rsidTr="002E0339">
        <w:trPr>
          <w:trHeight w:val="2054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ist mein Haus!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pomieszczenia w dom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 meble i wyposażenie mieszkani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24612F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ysuje pokój na podstawie usłyszanego opisu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miejsce zamieszkania pomieszczenia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posażen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miotnik w funkcji orzecznika.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ie viele?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0-71,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80 (2), s. 81 (2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2-53</w:t>
            </w:r>
          </w:p>
        </w:tc>
      </w:tr>
      <w:tr w:rsidR="002E0339" w:rsidRPr="00940E04" w:rsidTr="002E0339">
        <w:trPr>
          <w:trHeight w:val="1882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zwierzęta domow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na odmianę rodzajnika nieokreślonego i słówka przecz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powiada na pytani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E04">
              <w:rPr>
                <w:rFonts w:ascii="Arial" w:hAnsi="Arial" w:cs="Arial"/>
                <w:sz w:val="20"/>
                <w:szCs w:val="20"/>
              </w:rPr>
              <w:t>odzajnik nieokreślon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eczeni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</w:p>
        </w:tc>
        <w:tc>
          <w:tcPr>
            <w:tcW w:w="2233" w:type="dxa"/>
          </w:tcPr>
          <w:p w:rsidR="00941839" w:rsidRDefault="002E0339" w:rsidP="002E033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2E0339" w:rsidRPr="00794F06" w:rsidRDefault="002E0339" w:rsidP="002E033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2-73, s. 80 (3, 4), s. 81 (3, 4a, 4b)</w:t>
            </w:r>
          </w:p>
          <w:p w:rsidR="002E0339" w:rsidRPr="00794F06" w:rsidRDefault="00356B0C" w:rsidP="002E033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</w:t>
            </w:r>
          </w:p>
          <w:p w:rsidR="002E0339" w:rsidRPr="00794F06" w:rsidRDefault="002E0339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0339" w:rsidRPr="00940E04" w:rsidTr="002E0339">
        <w:trPr>
          <w:trHeight w:val="2493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teffis Familie</w:t>
            </w:r>
          </w:p>
        </w:tc>
        <w:tc>
          <w:tcPr>
            <w:tcW w:w="901" w:type="dxa"/>
          </w:tcPr>
          <w:p w:rsidR="002E0339" w:rsidRPr="00940E04" w:rsidRDefault="00C80AC0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członków rodzin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zaimki dzierżawcze w zdaniach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przynależność poprzez formę dopełniacz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24612F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drzewo genealogiczne swojej rodziny i opowiada o swoich krewny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gląd zewnętrzny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4-75, s. 80 (1), s. 81 (1b, 1c, 5, 6a, 6b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E0339"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426E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</w:tc>
      </w:tr>
      <w:tr w:rsidR="002E0339" w:rsidRPr="00940E04" w:rsidTr="002E0339">
        <w:trPr>
          <w:trHeight w:val="2277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Tagesablauf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940E04">
              <w:rPr>
                <w:rFonts w:ascii="Arial" w:hAnsi="Arial" w:cs="Arial"/>
                <w:sz w:val="20"/>
                <w:szCs w:val="20"/>
              </w:rPr>
              <w:t>czynności dnia codziennego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zwrotn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yrażeni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zu Abend ess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miejsce spotkani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przebieg dnia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łożone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wrotne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imek zwrotn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233" w:type="dxa"/>
          </w:tcPr>
          <w:p w:rsidR="002E0339" w:rsidRPr="00794F06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102 (1), s. 103 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  <w:r w:rsidRPr="00794F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2E03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CD54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2E0339" w:rsidRPr="00940E04" w:rsidTr="002E0339">
        <w:trPr>
          <w:trHeight w:val="2402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hlzeit!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na podstawie słuchanej wypowiedzi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 gibt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upodobaniach kulinarnych Polaków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 gibt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ściągnięta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m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ój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</w:p>
        </w:tc>
        <w:tc>
          <w:tcPr>
            <w:tcW w:w="2233" w:type="dxa"/>
          </w:tcPr>
          <w:p w:rsidR="002E0339" w:rsidRPr="005A1D9A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A1D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 102 (2), s. 103  (2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2E033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CD545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2E0339" w:rsidRPr="00940E04" w:rsidTr="002E0339">
        <w:trPr>
          <w:trHeight w:val="2647"/>
        </w:trPr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2E0339" w:rsidRPr="00CD545A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45A">
              <w:rPr>
                <w:rFonts w:ascii="Arial" w:hAnsi="Arial" w:cs="Arial"/>
                <w:b/>
                <w:sz w:val="20"/>
                <w:szCs w:val="20"/>
              </w:rPr>
              <w:t>Was gibt es heute zum Mittagessen?</w:t>
            </w:r>
          </w:p>
        </w:tc>
        <w:tc>
          <w:tcPr>
            <w:tcW w:w="901" w:type="dxa"/>
          </w:tcPr>
          <w:p w:rsidR="002E0339" w:rsidRPr="00CD545A" w:rsidRDefault="00C80AC0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nadawcę wypowiedzi na podstawie usłyszanego i przeczytanego tekstu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 wypowiedziach czasownik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nehmen 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öchten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tworzy odpowiedzi z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doch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informuje o daniach dnia w stołówce szkolnej 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w restauracji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powiedź ze słówkiem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233" w:type="dxa"/>
          </w:tcPr>
          <w:p w:rsidR="002E0339" w:rsidRPr="005A1D9A" w:rsidRDefault="002E0339" w:rsidP="002E033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A1D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94-95, </w:t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2E033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2E0339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CD545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-77</w:t>
            </w:r>
          </w:p>
        </w:tc>
      </w:tr>
      <w:tr w:rsidR="002E0339" w:rsidRPr="00940E04" w:rsidTr="002E0339">
        <w:tc>
          <w:tcPr>
            <w:tcW w:w="1109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2E0339" w:rsidRPr="005E3E9F" w:rsidRDefault="002E0339" w:rsidP="002E0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teffi hat Fieber!</w:t>
            </w:r>
          </w:p>
        </w:tc>
        <w:tc>
          <w:tcPr>
            <w:tcW w:w="901" w:type="dxa"/>
          </w:tcPr>
          <w:p w:rsidR="002E0339" w:rsidRPr="00940E04" w:rsidRDefault="002E0339" w:rsidP="002E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 o samopoczucie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:rsidR="002E0339" w:rsidRPr="00940E04" w:rsidRDefault="002E0339" w:rsidP="002E0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dzajniki, przeczenie </w:t>
            </w:r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ki dzierżawcze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osobow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 celowniku</w:t>
            </w:r>
          </w:p>
          <w:p w:rsidR="002E0339" w:rsidRPr="00940E04" w:rsidRDefault="002E0339" w:rsidP="002E033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zyimki wymagające użycia celownika</w:t>
            </w:r>
          </w:p>
          <w:p w:rsidR="002E0339" w:rsidRPr="00940E04" w:rsidRDefault="002E0339" w:rsidP="002E033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pytający w celowniku</w:t>
            </w:r>
          </w:p>
        </w:tc>
        <w:tc>
          <w:tcPr>
            <w:tcW w:w="2233" w:type="dxa"/>
          </w:tcPr>
          <w:p w:rsidR="00941839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5A1D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5A1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:</w:t>
            </w:r>
          </w:p>
          <w:p w:rsidR="002E0339" w:rsidRPr="00941839" w:rsidRDefault="002E0339" w:rsidP="002E033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9418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96-97, s. 102 (3-6), s. 103 (3-6</w:t>
            </w:r>
            <w:r w:rsidR="009418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2E0339" w:rsidRPr="00794F06" w:rsidRDefault="00356B0C" w:rsidP="002E03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794F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E033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2E033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2E033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2E0339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</w:t>
            </w:r>
            <w:r w:rsidR="00CD545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8-79</w:t>
            </w:r>
          </w:p>
        </w:tc>
      </w:tr>
    </w:tbl>
    <w:p w:rsidR="00762EEE" w:rsidRPr="00343643" w:rsidRDefault="00762EEE">
      <w:pPr>
        <w:rPr>
          <w:rFonts w:ascii="Arial" w:hAnsi="Arial" w:cs="Arial"/>
          <w:sz w:val="2"/>
          <w:szCs w:val="20"/>
        </w:rPr>
      </w:pPr>
    </w:p>
    <w:sectPr w:rsidR="00762EEE" w:rsidRPr="00343643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68" w:rsidRDefault="006E7968" w:rsidP="008218EF">
      <w:pPr>
        <w:spacing w:after="0" w:line="240" w:lineRule="auto"/>
      </w:pPr>
      <w:r>
        <w:separator/>
      </w:r>
    </w:p>
  </w:endnote>
  <w:endnote w:type="continuationSeparator" w:id="0">
    <w:p w:rsidR="006E7968" w:rsidRDefault="006E7968" w:rsidP="0082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008450"/>
      <w:docPartObj>
        <w:docPartGallery w:val="Page Numbers (Bottom of Page)"/>
        <w:docPartUnique/>
      </w:docPartObj>
    </w:sdtPr>
    <w:sdtEndPr/>
    <w:sdtContent>
      <w:p w:rsidR="008218EF" w:rsidRDefault="008218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40">
          <w:rPr>
            <w:noProof/>
          </w:rPr>
          <w:t>2</w:t>
        </w:r>
        <w:r>
          <w:fldChar w:fldCharType="end"/>
        </w:r>
      </w:p>
    </w:sdtContent>
  </w:sdt>
  <w:p w:rsidR="008218EF" w:rsidRPr="008218EF" w:rsidRDefault="008218EF" w:rsidP="008218EF">
    <w:pPr>
      <w:pStyle w:val="Stopka"/>
      <w:jc w:val="center"/>
      <w:rPr>
        <w:i/>
      </w:rPr>
    </w:pPr>
    <w:r w:rsidRPr="008218EF">
      <w:rPr>
        <w:i/>
      </w:rPr>
      <w:t xml:space="preserve">© </w:t>
    </w:r>
    <w:r w:rsidR="00C92640">
      <w:rPr>
        <w:i/>
      </w:rPr>
      <w:t>Klett Polska</w:t>
    </w:r>
    <w:r w:rsidR="00C92640">
      <w:rPr>
        <w:i/>
      </w:rPr>
      <w:t xml:space="preserve"> </w:t>
    </w:r>
    <w:r w:rsidRPr="008218EF">
      <w:rPr>
        <w:i/>
      </w:rPr>
      <w:t>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68" w:rsidRDefault="006E7968" w:rsidP="008218EF">
      <w:pPr>
        <w:spacing w:after="0" w:line="240" w:lineRule="auto"/>
      </w:pPr>
      <w:r>
        <w:separator/>
      </w:r>
    </w:p>
  </w:footnote>
  <w:footnote w:type="continuationSeparator" w:id="0">
    <w:p w:rsidR="006E7968" w:rsidRDefault="006E7968" w:rsidP="0082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37FAD"/>
    <w:rsid w:val="000A6F7C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82256"/>
    <w:rsid w:val="001A671E"/>
    <w:rsid w:val="001B4AAF"/>
    <w:rsid w:val="001C6FF8"/>
    <w:rsid w:val="001D6861"/>
    <w:rsid w:val="001E050D"/>
    <w:rsid w:val="001E60D8"/>
    <w:rsid w:val="00226DE8"/>
    <w:rsid w:val="00235261"/>
    <w:rsid w:val="0024612F"/>
    <w:rsid w:val="00247927"/>
    <w:rsid w:val="002719D5"/>
    <w:rsid w:val="002979C7"/>
    <w:rsid w:val="002A2A65"/>
    <w:rsid w:val="002B04D6"/>
    <w:rsid w:val="002B627C"/>
    <w:rsid w:val="002E0339"/>
    <w:rsid w:val="002E0471"/>
    <w:rsid w:val="00315807"/>
    <w:rsid w:val="00330701"/>
    <w:rsid w:val="00343643"/>
    <w:rsid w:val="00352790"/>
    <w:rsid w:val="00356B0C"/>
    <w:rsid w:val="00392630"/>
    <w:rsid w:val="00394CE0"/>
    <w:rsid w:val="003B5C7F"/>
    <w:rsid w:val="00426E1F"/>
    <w:rsid w:val="004448ED"/>
    <w:rsid w:val="00452C40"/>
    <w:rsid w:val="004646F6"/>
    <w:rsid w:val="004C3646"/>
    <w:rsid w:val="004C4483"/>
    <w:rsid w:val="004C79F7"/>
    <w:rsid w:val="004E3046"/>
    <w:rsid w:val="004F7F04"/>
    <w:rsid w:val="0050380B"/>
    <w:rsid w:val="00573C09"/>
    <w:rsid w:val="005C6041"/>
    <w:rsid w:val="005E3E9F"/>
    <w:rsid w:val="00665645"/>
    <w:rsid w:val="006760B0"/>
    <w:rsid w:val="00684B7F"/>
    <w:rsid w:val="006977D9"/>
    <w:rsid w:val="006E106E"/>
    <w:rsid w:val="006E7968"/>
    <w:rsid w:val="00735F37"/>
    <w:rsid w:val="00742916"/>
    <w:rsid w:val="00762EEE"/>
    <w:rsid w:val="0076635B"/>
    <w:rsid w:val="007A5409"/>
    <w:rsid w:val="007B0F8F"/>
    <w:rsid w:val="007D6D49"/>
    <w:rsid w:val="00810E2F"/>
    <w:rsid w:val="0082071B"/>
    <w:rsid w:val="008218EF"/>
    <w:rsid w:val="00842765"/>
    <w:rsid w:val="0086768B"/>
    <w:rsid w:val="008A28E2"/>
    <w:rsid w:val="008B3DAB"/>
    <w:rsid w:val="008B6113"/>
    <w:rsid w:val="008C0AE7"/>
    <w:rsid w:val="008C1734"/>
    <w:rsid w:val="008C448C"/>
    <w:rsid w:val="00923E94"/>
    <w:rsid w:val="00935651"/>
    <w:rsid w:val="00940E04"/>
    <w:rsid w:val="00941839"/>
    <w:rsid w:val="009533F2"/>
    <w:rsid w:val="00964907"/>
    <w:rsid w:val="009A7DC0"/>
    <w:rsid w:val="009B49EA"/>
    <w:rsid w:val="009C52BD"/>
    <w:rsid w:val="009F1071"/>
    <w:rsid w:val="009F3D4B"/>
    <w:rsid w:val="00A05EBA"/>
    <w:rsid w:val="00A3302B"/>
    <w:rsid w:val="00A36034"/>
    <w:rsid w:val="00A46E9B"/>
    <w:rsid w:val="00A52E34"/>
    <w:rsid w:val="00A607C6"/>
    <w:rsid w:val="00A64FBF"/>
    <w:rsid w:val="00A673AE"/>
    <w:rsid w:val="00A74D99"/>
    <w:rsid w:val="00A85138"/>
    <w:rsid w:val="00AC33BB"/>
    <w:rsid w:val="00AF7172"/>
    <w:rsid w:val="00B43F2A"/>
    <w:rsid w:val="00B7320D"/>
    <w:rsid w:val="00B73322"/>
    <w:rsid w:val="00B75059"/>
    <w:rsid w:val="00B84529"/>
    <w:rsid w:val="00BC17AD"/>
    <w:rsid w:val="00BC40EA"/>
    <w:rsid w:val="00BF358E"/>
    <w:rsid w:val="00C16CF7"/>
    <w:rsid w:val="00C45CC4"/>
    <w:rsid w:val="00C80AC0"/>
    <w:rsid w:val="00C92640"/>
    <w:rsid w:val="00CA7704"/>
    <w:rsid w:val="00CD545A"/>
    <w:rsid w:val="00CE2718"/>
    <w:rsid w:val="00CF122B"/>
    <w:rsid w:val="00D00294"/>
    <w:rsid w:val="00D06CF9"/>
    <w:rsid w:val="00D40D21"/>
    <w:rsid w:val="00D87373"/>
    <w:rsid w:val="00DF417F"/>
    <w:rsid w:val="00DF4952"/>
    <w:rsid w:val="00E11CB4"/>
    <w:rsid w:val="00E1766E"/>
    <w:rsid w:val="00E308F2"/>
    <w:rsid w:val="00E461D8"/>
    <w:rsid w:val="00E46AC1"/>
    <w:rsid w:val="00E74F67"/>
    <w:rsid w:val="00E95618"/>
    <w:rsid w:val="00EA5A76"/>
    <w:rsid w:val="00EA7BAE"/>
    <w:rsid w:val="00EC40EF"/>
    <w:rsid w:val="00EC5CDD"/>
    <w:rsid w:val="00EC637C"/>
    <w:rsid w:val="00ED1D35"/>
    <w:rsid w:val="00EE4D17"/>
    <w:rsid w:val="00F10C16"/>
    <w:rsid w:val="00F6607E"/>
    <w:rsid w:val="00F704C3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82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EF"/>
  </w:style>
  <w:style w:type="paragraph" w:styleId="Stopka">
    <w:name w:val="footer"/>
    <w:basedOn w:val="Normalny"/>
    <w:link w:val="StopkaZnak"/>
    <w:uiPriority w:val="99"/>
    <w:unhideWhenUsed/>
    <w:rsid w:val="0082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F296-8A34-4011-AD46-3D8402A4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0</cp:revision>
  <dcterms:created xsi:type="dcterms:W3CDTF">2017-06-20T15:21:00Z</dcterms:created>
  <dcterms:modified xsi:type="dcterms:W3CDTF">2019-03-08T13:24:00Z</dcterms:modified>
</cp:coreProperties>
</file>